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B9" w:rsidRPr="00407208" w:rsidRDefault="001375B7" w:rsidP="0078705E">
      <w:pPr>
        <w:jc w:val="center"/>
        <w:rPr>
          <w:rFonts w:ascii="游明朝" w:eastAsia="游明朝" w:hAnsi="游明朝"/>
          <w:u w:val="single"/>
        </w:rPr>
      </w:pPr>
      <w:r w:rsidRPr="00407208">
        <w:rPr>
          <w:rFonts w:ascii="游明朝" w:eastAsia="游明朝" w:hAnsi="游明朝"/>
          <w:sz w:val="28"/>
          <w:u w:val="single"/>
        </w:rPr>
        <w:t>Connection</w:t>
      </w:r>
      <w:r w:rsidR="00A544B1" w:rsidRPr="00407208">
        <w:rPr>
          <w:rFonts w:ascii="游明朝" w:eastAsia="游明朝" w:hAnsi="游明朝"/>
          <w:sz w:val="28"/>
          <w:u w:val="single"/>
        </w:rPr>
        <w:t>s</w:t>
      </w:r>
      <w:r w:rsidR="009A73CB" w:rsidRPr="00407208">
        <w:rPr>
          <w:rFonts w:ascii="游明朝" w:eastAsia="游明朝" w:hAnsi="游明朝"/>
          <w:sz w:val="28"/>
          <w:u w:val="single"/>
        </w:rPr>
        <w:t xml:space="preserve"> Tokyo Virtual Event 2021</w:t>
      </w:r>
      <w:r w:rsidR="009A73CB" w:rsidRPr="00407208">
        <w:rPr>
          <w:rFonts w:ascii="游明朝" w:eastAsia="游明朝" w:hAnsi="游明朝" w:hint="eastAsia"/>
          <w:sz w:val="28"/>
          <w:u w:val="single"/>
        </w:rPr>
        <w:t>参加</w:t>
      </w:r>
      <w:r w:rsidR="0078705E" w:rsidRPr="00407208">
        <w:rPr>
          <w:rFonts w:ascii="游明朝" w:eastAsia="游明朝" w:hAnsi="游明朝" w:hint="eastAsia"/>
          <w:sz w:val="28"/>
          <w:u w:val="single"/>
        </w:rPr>
        <w:t>申込書</w:t>
      </w:r>
    </w:p>
    <w:p w:rsidR="00864FC0" w:rsidRPr="00407208" w:rsidRDefault="00864FC0" w:rsidP="00864FC0">
      <w:pPr>
        <w:jc w:val="center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必要事項をご入力の上、</w:t>
      </w:r>
      <w:r w:rsidRPr="00407208">
        <w:rPr>
          <w:rFonts w:ascii="游明朝" w:eastAsia="游明朝" w:hAnsi="游明朝" w:hint="eastAsia"/>
          <w:color w:val="FF0000"/>
          <w:u w:val="single"/>
        </w:rPr>
        <w:t>Wordファイル形式のまま</w:t>
      </w:r>
      <w:r w:rsidRPr="00407208">
        <w:rPr>
          <w:rFonts w:ascii="游明朝" w:eastAsia="游明朝" w:hAnsi="游明朝" w:hint="eastAsia"/>
        </w:rPr>
        <w:t>所定の送付先までEメールにてご送付ください。</w:t>
      </w:r>
    </w:p>
    <w:p w:rsidR="00864FC0" w:rsidRPr="00407208" w:rsidRDefault="00864FC0" w:rsidP="00DB1820">
      <w:pPr>
        <w:spacing w:line="200" w:lineRule="exact"/>
        <w:jc w:val="center"/>
        <w:rPr>
          <w:rFonts w:ascii="游明朝" w:eastAsia="游明朝" w:hAnsi="游明朝"/>
        </w:rPr>
      </w:pPr>
    </w:p>
    <w:p w:rsidR="00864FC0" w:rsidRPr="00407208" w:rsidRDefault="00D048A5" w:rsidP="002418E8">
      <w:pPr>
        <w:jc w:val="righ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送付日：令和</w:t>
      </w:r>
      <w:r w:rsidR="00A544B1" w:rsidRPr="00407208">
        <w:rPr>
          <w:rFonts w:ascii="游明朝" w:eastAsia="游明朝" w:hAnsi="游明朝" w:hint="eastAsia"/>
        </w:rPr>
        <w:t>3</w:t>
      </w:r>
      <w:r w:rsidR="00864FC0" w:rsidRPr="00407208">
        <w:rPr>
          <w:rFonts w:ascii="游明朝" w:eastAsia="游明朝" w:hAnsi="游明朝" w:hint="eastAsia"/>
        </w:rPr>
        <w:t>年　　月　　日</w:t>
      </w:r>
    </w:p>
    <w:p w:rsidR="008127EF" w:rsidRPr="00407208" w:rsidRDefault="008127EF" w:rsidP="002418E8">
      <w:pPr>
        <w:jc w:val="right"/>
        <w:rPr>
          <w:rFonts w:ascii="游明朝" w:eastAsia="游明朝" w:hAnsi="游明朝"/>
        </w:rPr>
      </w:pPr>
    </w:p>
    <w:p w:rsidR="009A73CB" w:rsidRPr="00407208" w:rsidRDefault="009A73CB" w:rsidP="009A73CB">
      <w:pPr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1</w:t>
      </w:r>
      <w:r w:rsidRPr="00407208">
        <w:rPr>
          <w:rFonts w:ascii="游明朝" w:eastAsia="游明朝" w:hAnsi="游明朝"/>
        </w:rPr>
        <w:t xml:space="preserve">. </w:t>
      </w:r>
      <w:r w:rsidRPr="00407208">
        <w:rPr>
          <w:rFonts w:ascii="游明朝" w:eastAsia="游明朝" w:hAnsi="游明朝" w:hint="eastAsia"/>
        </w:rPr>
        <w:t>注意事項</w:t>
      </w:r>
    </w:p>
    <w:p w:rsidR="00407208" w:rsidRPr="00407208" w:rsidRDefault="00407208" w:rsidP="009A73CB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本イベントの参加については、Connectionsによる審査があります。応募と同時に参加が決まるものではありません。</w:t>
      </w:r>
    </w:p>
    <w:p w:rsidR="006A596E" w:rsidRDefault="00407208" w:rsidP="009A73CB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Connectionsより参加承認を得られた方からの先着順となります。</w:t>
      </w:r>
    </w:p>
    <w:p w:rsidR="00407208" w:rsidRPr="00407208" w:rsidRDefault="00407208" w:rsidP="009A73CB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/>
        </w:rPr>
        <w:t>Connections</w:t>
      </w:r>
      <w:r w:rsidRPr="00407208">
        <w:rPr>
          <w:rFonts w:ascii="游明朝" w:eastAsia="游明朝" w:hAnsi="游明朝" w:hint="eastAsia"/>
        </w:rPr>
        <w:t>はシニア・プロフェッショナル向けのコミュニティーとなっており、参加いただく方の役職によっては参加が認められ</w:t>
      </w:r>
      <w:r>
        <w:rPr>
          <w:rFonts w:ascii="游明朝" w:eastAsia="游明朝" w:hAnsi="游明朝" w:hint="eastAsia"/>
        </w:rPr>
        <w:t>難い</w:t>
      </w:r>
      <w:r w:rsidRPr="00407208">
        <w:rPr>
          <w:rFonts w:ascii="游明朝" w:eastAsia="游明朝" w:hAnsi="游明朝" w:hint="eastAsia"/>
        </w:rPr>
        <w:t>場合があります。</w:t>
      </w:r>
    </w:p>
    <w:p w:rsidR="009A73CB" w:rsidRPr="00407208" w:rsidRDefault="009A73CB" w:rsidP="009A73CB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募集枠が限られるため、急なキャンセルはご遠慮ください。</w:t>
      </w:r>
    </w:p>
    <w:p w:rsidR="009A73CB" w:rsidRPr="00407208" w:rsidRDefault="009A73CB" w:rsidP="009A73CB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ご担当者や参加者の急な変更や、事前連絡無しでの変更はご遠慮ください。</w:t>
      </w:r>
    </w:p>
    <w:p w:rsidR="008127EF" w:rsidRPr="00407208" w:rsidRDefault="009A73CB" w:rsidP="009A73CB">
      <w:pPr>
        <w:pStyle w:val="a3"/>
        <w:numPr>
          <w:ilvl w:val="0"/>
          <w:numId w:val="8"/>
        </w:numPr>
        <w:ind w:leftChars="0" w:left="567" w:hanging="283"/>
        <w:jc w:val="left"/>
        <w:rPr>
          <w:rFonts w:ascii="游明朝" w:eastAsia="游明朝" w:hAnsi="游明朝"/>
        </w:rPr>
      </w:pPr>
      <w:r w:rsidRPr="00407208">
        <w:rPr>
          <w:rFonts w:ascii="游明朝" w:eastAsia="游明朝" w:hAnsi="游明朝" w:hint="eastAsia"/>
        </w:rPr>
        <w:t>Connectionsが参加者のジャンル／カテゴリーのバランスを考慮するため、募集枠が埋まっていない場合等においても、応募いただく方のジャンル／カテゴリー次第では参加が認められない場合がありますので、お早めにお申込みください。</w:t>
      </w:r>
    </w:p>
    <w:p w:rsidR="008127EF" w:rsidRPr="00407208" w:rsidRDefault="008127EF" w:rsidP="008127EF">
      <w:pPr>
        <w:jc w:val="left"/>
        <w:rPr>
          <w:rFonts w:ascii="游明朝" w:eastAsia="游明朝" w:hAnsi="游明朝"/>
        </w:rPr>
      </w:pPr>
    </w:p>
    <w:p w:rsidR="001375B7" w:rsidRPr="00407208" w:rsidRDefault="009A73CB" w:rsidP="00A544B1">
      <w:pPr>
        <w:rPr>
          <w:rFonts w:ascii="游明朝" w:eastAsia="游明朝" w:hAnsi="游明朝"/>
        </w:rPr>
      </w:pPr>
      <w:r w:rsidRPr="00407208">
        <w:rPr>
          <w:rFonts w:ascii="游明朝" w:eastAsia="游明朝" w:hAnsi="游明朝"/>
        </w:rPr>
        <w:t>2</w:t>
      </w:r>
      <w:r w:rsidR="0078705E" w:rsidRPr="00407208">
        <w:rPr>
          <w:rFonts w:ascii="游明朝" w:eastAsia="游明朝" w:hAnsi="游明朝"/>
        </w:rPr>
        <w:t>.</w:t>
      </w:r>
      <w:r w:rsidR="0078705E" w:rsidRPr="00407208">
        <w:rPr>
          <w:rFonts w:ascii="游明朝" w:eastAsia="游明朝" w:hAnsi="游明朝" w:hint="eastAsia"/>
        </w:rPr>
        <w:t xml:space="preserve"> </w:t>
      </w:r>
      <w:r w:rsidR="00CB37FF" w:rsidRPr="00407208">
        <w:rPr>
          <w:rFonts w:ascii="游明朝" w:eastAsia="游明朝" w:hAnsi="游明朝" w:hint="eastAsia"/>
        </w:rPr>
        <w:t>登録情報（日本語）</w:t>
      </w:r>
      <w:r w:rsidR="00FE627C" w:rsidRPr="00407208">
        <w:rPr>
          <w:rFonts w:ascii="游明朝" w:eastAsia="游明朝" w:hAnsi="游明朝" w:hint="eastAsia"/>
        </w:rPr>
        <w:t>※TCVB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:rsidRPr="00407208" w:rsidTr="003F77AA">
        <w:tc>
          <w:tcPr>
            <w:tcW w:w="1068" w:type="dxa"/>
            <w:shd w:val="clear" w:color="auto" w:fill="9CC2E5" w:themeFill="accent1" w:themeFillTint="99"/>
          </w:tcPr>
          <w:p w:rsidR="00FE627C" w:rsidRPr="00407208" w:rsidRDefault="00FE627C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:rsidR="00FE627C" w:rsidRPr="00407208" w:rsidRDefault="00FE627C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FE627C" w:rsidRPr="00407208" w:rsidTr="003F77AA">
        <w:tc>
          <w:tcPr>
            <w:tcW w:w="1068" w:type="dxa"/>
            <w:shd w:val="clear" w:color="auto" w:fill="9CC2E5" w:themeFill="accent1" w:themeFillTint="99"/>
          </w:tcPr>
          <w:p w:rsidR="00FE627C" w:rsidRPr="00407208" w:rsidRDefault="00FE627C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9053" w:type="dxa"/>
            <w:gridSpan w:val="5"/>
          </w:tcPr>
          <w:p w:rsidR="00FE627C" w:rsidRPr="00407208" w:rsidRDefault="00FE627C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〒</w:t>
            </w:r>
          </w:p>
        </w:tc>
      </w:tr>
      <w:tr w:rsidR="006A170B" w:rsidRPr="00407208" w:rsidTr="003F77AA">
        <w:tc>
          <w:tcPr>
            <w:tcW w:w="1068" w:type="dxa"/>
            <w:shd w:val="clear" w:color="auto" w:fill="9CC2E5" w:themeFill="accent1" w:themeFillTint="99"/>
          </w:tcPr>
          <w:p w:rsidR="006A170B" w:rsidRPr="00407208" w:rsidRDefault="006A17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6A170B" w:rsidRPr="00407208" w:rsidRDefault="006A170B" w:rsidP="006A170B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402" w:type="dxa"/>
            <w:gridSpan w:val="2"/>
          </w:tcPr>
          <w:p w:rsidR="006A170B" w:rsidRPr="00407208" w:rsidRDefault="006A17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6A170B" w:rsidRPr="00407208" w:rsidRDefault="006A170B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3241" w:type="dxa"/>
          </w:tcPr>
          <w:p w:rsidR="006A170B" w:rsidRPr="00407208" w:rsidRDefault="006A17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3F77AA" w:rsidRPr="00407208" w:rsidTr="005C1062">
        <w:tc>
          <w:tcPr>
            <w:tcW w:w="1068" w:type="dxa"/>
            <w:shd w:val="clear" w:color="auto" w:fill="9CC2E5" w:themeFill="accent1" w:themeFillTint="99"/>
          </w:tcPr>
          <w:p w:rsidR="003F77AA" w:rsidRPr="00407208" w:rsidRDefault="003F77AA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3402" w:type="dxa"/>
            <w:gridSpan w:val="2"/>
          </w:tcPr>
          <w:p w:rsidR="003F77AA" w:rsidRPr="00407208" w:rsidRDefault="003F77AA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3F77AA" w:rsidRPr="00407208" w:rsidRDefault="005C1062" w:rsidP="005C1062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E</w:t>
            </w:r>
            <w:r w:rsidRPr="00407208">
              <w:rPr>
                <w:rFonts w:ascii="游明朝" w:eastAsia="游明朝" w:hAnsi="游明朝"/>
              </w:rPr>
              <w:t>-mail</w:t>
            </w:r>
          </w:p>
        </w:tc>
        <w:tc>
          <w:tcPr>
            <w:tcW w:w="4375" w:type="dxa"/>
            <w:gridSpan w:val="2"/>
          </w:tcPr>
          <w:p w:rsidR="003F77AA" w:rsidRPr="00407208" w:rsidRDefault="003F77AA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</w:tbl>
    <w:p w:rsidR="001E5EA6" w:rsidRPr="00407208" w:rsidRDefault="001E5EA6" w:rsidP="00DB1820">
      <w:pPr>
        <w:spacing w:line="240" w:lineRule="exact"/>
        <w:rPr>
          <w:rFonts w:ascii="游明朝" w:eastAsia="游明朝" w:hAnsi="游明朝"/>
        </w:rPr>
      </w:pPr>
    </w:p>
    <w:p w:rsidR="00CB37FF" w:rsidRPr="00407208" w:rsidRDefault="009A73CB" w:rsidP="00755A43">
      <w:pPr>
        <w:spacing w:line="280" w:lineRule="exact"/>
        <w:rPr>
          <w:rFonts w:ascii="游明朝" w:eastAsia="游明朝" w:hAnsi="游明朝"/>
        </w:rPr>
      </w:pPr>
      <w:r w:rsidRPr="00407208">
        <w:rPr>
          <w:rFonts w:ascii="游明朝" w:eastAsia="游明朝" w:hAnsi="游明朝"/>
        </w:rPr>
        <w:t>3</w:t>
      </w:r>
      <w:r w:rsidR="00CB37FF" w:rsidRPr="00407208">
        <w:rPr>
          <w:rFonts w:ascii="游明朝" w:eastAsia="游明朝" w:hAnsi="游明朝" w:hint="eastAsia"/>
        </w:rPr>
        <w:t>. 事業者情報（英語）</w:t>
      </w:r>
      <w:r w:rsidR="00FE627C" w:rsidRPr="00407208">
        <w:rPr>
          <w:rFonts w:ascii="游明朝" w:eastAsia="游明朝" w:hAnsi="游明朝" w:hint="eastAsia"/>
        </w:rPr>
        <w:t>※Connection</w:t>
      </w:r>
      <w:r w:rsidR="00FE627C" w:rsidRPr="00407208">
        <w:rPr>
          <w:rFonts w:ascii="游明朝" w:eastAsia="游明朝" w:hAnsi="游明朝"/>
        </w:rPr>
        <w:t>s</w:t>
      </w:r>
      <w:r w:rsidR="001E5EA6" w:rsidRPr="00407208">
        <w:rPr>
          <w:rFonts w:ascii="游明朝" w:eastAsia="游明朝" w:hAnsi="游明朝" w:hint="eastAsia"/>
        </w:rPr>
        <w:t>の審査および</w:t>
      </w:r>
      <w:r w:rsidR="00FE627C" w:rsidRPr="00407208">
        <w:rPr>
          <w:rFonts w:ascii="游明朝" w:eastAsia="游明朝" w:hAnsi="游明朝" w:hint="eastAsia"/>
        </w:rPr>
        <w:t>登録用</w:t>
      </w:r>
      <w:r w:rsidR="001E5EA6" w:rsidRPr="00407208">
        <w:rPr>
          <w:rFonts w:ascii="游明朝" w:eastAsia="游明朝" w:hAnsi="游明朝" w:hint="eastAsia"/>
        </w:rPr>
        <w:t>情報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RPr="00407208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C640B" w:rsidRPr="00407208" w:rsidRDefault="008C640B" w:rsidP="00931F96">
            <w:pPr>
              <w:spacing w:line="300" w:lineRule="exact"/>
              <w:ind w:left="113" w:right="113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Name of company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8C640B" w:rsidRPr="00407208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6858FB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Type of product provided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(</w:t>
            </w:r>
            <w:r w:rsidRPr="00407208">
              <w:rPr>
                <w:rFonts w:ascii="游明朝" w:eastAsia="游明朝" w:hAnsi="游明朝"/>
              </w:rPr>
              <w:t>EX: A</w:t>
            </w:r>
            <w:r w:rsidR="009B288F" w:rsidRPr="00407208">
              <w:rPr>
                <w:rFonts w:ascii="游明朝" w:eastAsia="游明朝" w:hAnsi="游明朝"/>
              </w:rPr>
              <w:t>i</w:t>
            </w:r>
            <w:r w:rsidRPr="00407208">
              <w:rPr>
                <w:rFonts w:ascii="游明朝" w:eastAsia="游明朝" w:hAnsi="游明朝"/>
              </w:rPr>
              <w:t>rline &amp; Private Jet, Heritage Rail, DMC, Hotel, etc.</w:t>
            </w:r>
            <w:r w:rsidRPr="00407208">
              <w:rPr>
                <w:rFonts w:ascii="游明朝" w:eastAsia="游明朝" w:hAnsi="游明朝" w:hint="eastAsia"/>
              </w:rPr>
              <w:t>)</w:t>
            </w:r>
          </w:p>
        </w:tc>
      </w:tr>
      <w:tr w:rsidR="008C640B" w:rsidRPr="00407208" w:rsidTr="001E5EA6">
        <w:trPr>
          <w:trHeight w:val="1922"/>
        </w:trPr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:rsidR="006858FB" w:rsidRPr="00407208" w:rsidRDefault="006858FB" w:rsidP="006858FB">
            <w:pPr>
              <w:spacing w:line="280" w:lineRule="exact"/>
              <w:rPr>
                <w:rFonts w:ascii="游明朝" w:eastAsia="游明朝" w:hAnsi="游明朝"/>
              </w:rPr>
            </w:pPr>
          </w:p>
        </w:tc>
      </w:tr>
      <w:tr w:rsidR="008C640B" w:rsidRPr="00407208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 xml:space="preserve">+81 </w:t>
            </w:r>
          </w:p>
        </w:tc>
      </w:tr>
      <w:tr w:rsidR="008C640B" w:rsidRPr="00407208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WEB (</w:t>
            </w:r>
            <w:r w:rsidRPr="00407208">
              <w:rPr>
                <w:rFonts w:ascii="游明朝" w:eastAsia="游明朝" w:hAnsi="游明朝"/>
              </w:rPr>
              <w:t>URL</w:t>
            </w:r>
            <w:r w:rsidRPr="00407208">
              <w:rPr>
                <w:rFonts w:ascii="游明朝" w:eastAsia="游明朝" w:hAnsi="游明朝" w:hint="eastAsia"/>
              </w:rPr>
              <w:t>)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</w:tbl>
    <w:p w:rsidR="00CB37FF" w:rsidRPr="00407208" w:rsidRDefault="00CB37FF" w:rsidP="008C640B">
      <w:pPr>
        <w:spacing w:line="6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RPr="00407208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C640B" w:rsidRPr="00407208" w:rsidRDefault="009A73CB" w:rsidP="00931F96">
            <w:pPr>
              <w:spacing w:line="300" w:lineRule="exact"/>
              <w:ind w:left="113" w:right="113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Name of participant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8C640B" w:rsidRPr="00407208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 xml:space="preserve">Job </w:t>
            </w:r>
            <w:r w:rsidRPr="00407208">
              <w:rPr>
                <w:rFonts w:ascii="游明朝" w:eastAsia="游明朝" w:hAnsi="游明朝"/>
              </w:rPr>
              <w:t>title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8C640B" w:rsidRPr="00407208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7342" w:type="dxa"/>
          </w:tcPr>
          <w:p w:rsidR="008C640B" w:rsidRPr="00407208" w:rsidRDefault="002418E8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 xml:space="preserve">+81 </w:t>
            </w:r>
          </w:p>
        </w:tc>
      </w:tr>
      <w:tr w:rsidR="008C640B" w:rsidRPr="00407208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Pr="00407208" w:rsidRDefault="008C640B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Email</w:t>
            </w:r>
          </w:p>
        </w:tc>
        <w:tc>
          <w:tcPr>
            <w:tcW w:w="7342" w:type="dxa"/>
          </w:tcPr>
          <w:p w:rsidR="008C640B" w:rsidRPr="00407208" w:rsidRDefault="008C640B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</w:tbl>
    <w:p w:rsidR="00CB37FF" w:rsidRPr="00407208" w:rsidRDefault="00CB37FF" w:rsidP="008C640B">
      <w:pPr>
        <w:spacing w:line="6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6374" w:type="dxa"/>
        <w:tblLook w:val="04A0" w:firstRow="1" w:lastRow="0" w:firstColumn="1" w:lastColumn="0" w:noHBand="0" w:noVBand="1"/>
      </w:tblPr>
      <w:tblGrid>
        <w:gridCol w:w="4082"/>
      </w:tblGrid>
      <w:tr w:rsidR="00327933" w:rsidTr="00327933">
        <w:tc>
          <w:tcPr>
            <w:tcW w:w="4082" w:type="dxa"/>
          </w:tcPr>
          <w:p w:rsidR="00327933" w:rsidRPr="00407208" w:rsidRDefault="00327933" w:rsidP="00327933">
            <w:pPr>
              <w:spacing w:line="280" w:lineRule="exact"/>
              <w:jc w:val="lef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>【</w:t>
            </w:r>
            <w:r>
              <w:rPr>
                <w:rFonts w:ascii="游明朝" w:eastAsia="游明朝" w:hAnsi="游明朝" w:hint="eastAsia"/>
              </w:rPr>
              <w:t>申込書送付先および問合せ先</w:t>
            </w:r>
            <w:r w:rsidRPr="00407208">
              <w:rPr>
                <w:rFonts w:ascii="游明朝" w:eastAsia="游明朝" w:hAnsi="游明朝" w:hint="eastAsia"/>
              </w:rPr>
              <w:t>】</w:t>
            </w:r>
          </w:p>
          <w:p w:rsidR="00327933" w:rsidRPr="00407208" w:rsidRDefault="00327933" w:rsidP="00327933">
            <w:pPr>
              <w:spacing w:line="280" w:lineRule="exact"/>
              <w:jc w:val="left"/>
              <w:rPr>
                <w:rFonts w:ascii="游明朝" w:eastAsia="游明朝" w:hAnsi="游明朝"/>
              </w:rPr>
            </w:pPr>
            <w:r w:rsidRPr="00407208">
              <w:rPr>
                <w:rFonts w:ascii="游明朝" w:eastAsia="游明朝" w:hAnsi="游明朝" w:hint="eastAsia"/>
              </w:rPr>
              <w:t xml:space="preserve">公益財団法人東京観光財団　観光事業部　</w:t>
            </w:r>
          </w:p>
          <w:p w:rsidR="00492498" w:rsidRDefault="00492498" w:rsidP="00492498">
            <w:pPr>
              <w:ind w:firstLineChars="200" w:firstLine="420"/>
              <w:rPr>
                <w:rFonts w:ascii="游明朝" w:eastAsia="游明朝" w:hAnsi="游明朝"/>
              </w:rPr>
            </w:pPr>
            <w:hyperlink r:id="rId8" w:history="1">
              <w:r w:rsidRPr="00FA0935">
                <w:rPr>
                  <w:rStyle w:val="a5"/>
                  <w:rFonts w:ascii="游明朝" w:eastAsia="游明朝" w:hAnsi="游明朝"/>
                </w:rPr>
                <w:t>timelesstokyo@tcvb.or.jp</w:t>
              </w:r>
            </w:hyperlink>
          </w:p>
          <w:p w:rsidR="00136144" w:rsidRPr="00136144" w:rsidRDefault="00327933" w:rsidP="00492498">
            <w:pPr>
              <w:ind w:firstLineChars="200" w:firstLine="42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：</w:t>
            </w:r>
            <w:r w:rsidR="00492498">
              <w:rPr>
                <w:rFonts w:ascii="游明朝" w:eastAsia="游明朝" w:hAnsi="游明朝" w:hint="eastAsia"/>
              </w:rPr>
              <w:t xml:space="preserve">　今井、小西、窪田</w:t>
            </w:r>
          </w:p>
        </w:tc>
      </w:tr>
    </w:tbl>
    <w:p w:rsidR="00E41D08" w:rsidRPr="00407208" w:rsidRDefault="00E41D08" w:rsidP="00F67FB1">
      <w:pPr>
        <w:rPr>
          <w:rFonts w:ascii="游明朝" w:eastAsia="游明朝" w:hAnsi="游明朝"/>
        </w:rPr>
      </w:pPr>
      <w:bookmarkStart w:id="0" w:name="_GoBack"/>
      <w:bookmarkEnd w:id="0"/>
    </w:p>
    <w:sectPr w:rsidR="00E41D08" w:rsidRPr="00407208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32" w:rsidRDefault="00176432" w:rsidP="00FA7C9B">
      <w:r>
        <w:separator/>
      </w:r>
    </w:p>
  </w:endnote>
  <w:endnote w:type="continuationSeparator" w:id="0">
    <w:p w:rsidR="00176432" w:rsidRDefault="0017643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32" w:rsidRDefault="00176432" w:rsidP="00FA7C9B">
      <w:r>
        <w:separator/>
      </w:r>
    </w:p>
  </w:footnote>
  <w:footnote w:type="continuationSeparator" w:id="0">
    <w:p w:rsidR="00176432" w:rsidRDefault="00176432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EE165B5"/>
    <w:multiLevelType w:val="hybridMultilevel"/>
    <w:tmpl w:val="5B903D18"/>
    <w:lvl w:ilvl="0" w:tplc="642A22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04427"/>
    <w:multiLevelType w:val="hybridMultilevel"/>
    <w:tmpl w:val="7B4C9ED0"/>
    <w:lvl w:ilvl="0" w:tplc="6A861598">
      <w:start w:val="1"/>
      <w:numFmt w:val="bullet"/>
      <w:lvlText w:val="※"/>
      <w:lvlJc w:val="left"/>
      <w:pPr>
        <w:ind w:left="703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289750C0"/>
    <w:multiLevelType w:val="hybridMultilevel"/>
    <w:tmpl w:val="47F876F2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F5EE6"/>
    <w:multiLevelType w:val="hybridMultilevel"/>
    <w:tmpl w:val="CFF0AF62"/>
    <w:lvl w:ilvl="0" w:tplc="6A86159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30EF1"/>
    <w:rsid w:val="000520B5"/>
    <w:rsid w:val="00136144"/>
    <w:rsid w:val="001375B7"/>
    <w:rsid w:val="00142701"/>
    <w:rsid w:val="00152359"/>
    <w:rsid w:val="00172C30"/>
    <w:rsid w:val="00176432"/>
    <w:rsid w:val="001E5EA6"/>
    <w:rsid w:val="001F3F91"/>
    <w:rsid w:val="00217176"/>
    <w:rsid w:val="002253ED"/>
    <w:rsid w:val="002418E8"/>
    <w:rsid w:val="00291D80"/>
    <w:rsid w:val="00325549"/>
    <w:rsid w:val="00327933"/>
    <w:rsid w:val="00385A15"/>
    <w:rsid w:val="003876D8"/>
    <w:rsid w:val="003A7DB4"/>
    <w:rsid w:val="003F77AA"/>
    <w:rsid w:val="00407208"/>
    <w:rsid w:val="00452929"/>
    <w:rsid w:val="0047371F"/>
    <w:rsid w:val="00492498"/>
    <w:rsid w:val="004B6E8D"/>
    <w:rsid w:val="004D71DB"/>
    <w:rsid w:val="00585826"/>
    <w:rsid w:val="005C1062"/>
    <w:rsid w:val="005F2FEC"/>
    <w:rsid w:val="006625FD"/>
    <w:rsid w:val="00666D8C"/>
    <w:rsid w:val="006858FB"/>
    <w:rsid w:val="006A08C1"/>
    <w:rsid w:val="006A170B"/>
    <w:rsid w:val="006A596E"/>
    <w:rsid w:val="006E336E"/>
    <w:rsid w:val="00741478"/>
    <w:rsid w:val="00755A43"/>
    <w:rsid w:val="00761D97"/>
    <w:rsid w:val="00784609"/>
    <w:rsid w:val="0078705E"/>
    <w:rsid w:val="00796D3E"/>
    <w:rsid w:val="007A1CBC"/>
    <w:rsid w:val="007A7E56"/>
    <w:rsid w:val="007B5C95"/>
    <w:rsid w:val="00805A97"/>
    <w:rsid w:val="008127EF"/>
    <w:rsid w:val="00820DD9"/>
    <w:rsid w:val="00835119"/>
    <w:rsid w:val="00842C34"/>
    <w:rsid w:val="00864FC0"/>
    <w:rsid w:val="008C640B"/>
    <w:rsid w:val="00931F96"/>
    <w:rsid w:val="00933B18"/>
    <w:rsid w:val="00936F17"/>
    <w:rsid w:val="00946B63"/>
    <w:rsid w:val="0096053A"/>
    <w:rsid w:val="0097072C"/>
    <w:rsid w:val="009A73CB"/>
    <w:rsid w:val="009B288F"/>
    <w:rsid w:val="00A00108"/>
    <w:rsid w:val="00A1732D"/>
    <w:rsid w:val="00A544B1"/>
    <w:rsid w:val="00AD1CE3"/>
    <w:rsid w:val="00B57D48"/>
    <w:rsid w:val="00B63911"/>
    <w:rsid w:val="00BD6830"/>
    <w:rsid w:val="00C3105E"/>
    <w:rsid w:val="00C311A8"/>
    <w:rsid w:val="00C43126"/>
    <w:rsid w:val="00C521B9"/>
    <w:rsid w:val="00CB37FF"/>
    <w:rsid w:val="00D048A5"/>
    <w:rsid w:val="00D34CE6"/>
    <w:rsid w:val="00D607ED"/>
    <w:rsid w:val="00DB1820"/>
    <w:rsid w:val="00DD1559"/>
    <w:rsid w:val="00E246B6"/>
    <w:rsid w:val="00E41D08"/>
    <w:rsid w:val="00E5694E"/>
    <w:rsid w:val="00E61EE0"/>
    <w:rsid w:val="00EF7467"/>
    <w:rsid w:val="00F625C0"/>
    <w:rsid w:val="00F67FB1"/>
    <w:rsid w:val="00FA7C9B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80A4F5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lesstokyo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82BA-E9A0-4F35-AB32-3685B9D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Masashi Imai</cp:lastModifiedBy>
  <cp:revision>3</cp:revision>
  <cp:lastPrinted>2021-09-07T08:39:00Z</cp:lastPrinted>
  <dcterms:created xsi:type="dcterms:W3CDTF">2021-09-07T08:40:00Z</dcterms:created>
  <dcterms:modified xsi:type="dcterms:W3CDTF">2021-09-07T08:41:00Z</dcterms:modified>
</cp:coreProperties>
</file>